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2C" w:rsidRDefault="00A91C35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9D5A2C" w:rsidRDefault="00A91C35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E77C3F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11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9D5A2C" w:rsidRDefault="00A91C35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9D5A2C" w:rsidRDefault="009D5A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F631B1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路</w:t>
                              </w:r>
                              <w:r>
                                <w:rPr>
                                  <w:rFonts w:ascii="王羲之书法字体" w:eastAsia="王羲之书法字体" w:hAnsi="黑体" w:cs="宋体"/>
                                  <w:sz w:val="64"/>
                                  <w:szCs w:val="64"/>
                                </w:rPr>
                                <w:t>献</w:t>
                              </w:r>
                              <w:r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辉</w:t>
                              </w:r>
                              <w:r w:rsidR="00A91C35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A91C35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九季第</w:t>
                              </w: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十</w:t>
                              </w:r>
                              <w:r w:rsidR="009C7113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一</w:t>
                              </w: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DA5E96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密码</w:t>
                              </w:r>
                              <w:r w:rsidR="00DA5E96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设计理论发展趋势</w:t>
                              </w: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9D5A2C" w:rsidRDefault="00A91C35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9D5A2C" w:rsidRDefault="009D5A2C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9D5A2C" w:rsidRDefault="00A91C35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E77C3F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11</w:t>
                        </w:r>
                        <w:bookmarkStart w:id="1" w:name="_GoBack"/>
                        <w:bookmarkEnd w:id="1"/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9D5A2C" w:rsidRDefault="00A91C35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9D5A2C" w:rsidRDefault="00A91C35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9D5A2C" w:rsidRDefault="009D5A2C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D5A2C" w:rsidRDefault="00F631B1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路</w:t>
                        </w:r>
                        <w:r>
                          <w:rPr>
                            <w:rFonts w:ascii="王羲之书法字体" w:eastAsia="王羲之书法字体" w:hAnsi="黑体" w:cs="宋体"/>
                            <w:sz w:val="64"/>
                            <w:szCs w:val="64"/>
                          </w:rPr>
                          <w:t>献</w:t>
                        </w:r>
                        <w:r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辉</w:t>
                        </w:r>
                        <w:r w:rsidR="00A91C35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老师</w:t>
                        </w:r>
                        <w:r w:rsidR="00A91C35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九季第</w:t>
                        </w: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十</w:t>
                        </w:r>
                        <w:r w:rsidR="009C7113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一</w:t>
                        </w: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DA5E96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密码</w:t>
                        </w:r>
                        <w:r w:rsidR="00DA5E96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设计理论发展趋势</w:t>
                        </w: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9D5A2C" w:rsidRDefault="00A91C35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9D5A2C" w:rsidRDefault="009D5A2C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A2C" w:rsidRDefault="00A91C35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9D5A2C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35" w:rsidRDefault="00A91C35">
      <w:r>
        <w:separator/>
      </w:r>
    </w:p>
  </w:endnote>
  <w:endnote w:type="continuationSeparator" w:id="0">
    <w:p w:rsidR="00A91C35" w:rsidRDefault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35" w:rsidRDefault="00A91C35">
      <w:r>
        <w:separator/>
      </w:r>
    </w:p>
  </w:footnote>
  <w:footnote w:type="continuationSeparator" w:id="0">
    <w:p w:rsidR="00A91C35" w:rsidRDefault="00A9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2C" w:rsidRDefault="009D5A2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2C" w:rsidRDefault="009D5A2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11D7F"/>
    <w:rsid w:val="00012965"/>
    <w:rsid w:val="00034D9A"/>
    <w:rsid w:val="00036950"/>
    <w:rsid w:val="000502C8"/>
    <w:rsid w:val="00056633"/>
    <w:rsid w:val="0006336E"/>
    <w:rsid w:val="0006454C"/>
    <w:rsid w:val="00070486"/>
    <w:rsid w:val="00087635"/>
    <w:rsid w:val="000903AA"/>
    <w:rsid w:val="00093D46"/>
    <w:rsid w:val="00093F7A"/>
    <w:rsid w:val="000B5AEE"/>
    <w:rsid w:val="000F2C64"/>
    <w:rsid w:val="00103C37"/>
    <w:rsid w:val="00133A43"/>
    <w:rsid w:val="00153088"/>
    <w:rsid w:val="00157F31"/>
    <w:rsid w:val="00191785"/>
    <w:rsid w:val="00194EBE"/>
    <w:rsid w:val="001C153D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085F"/>
    <w:rsid w:val="002645D9"/>
    <w:rsid w:val="0026765F"/>
    <w:rsid w:val="00273A8A"/>
    <w:rsid w:val="0027529D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2F42DF"/>
    <w:rsid w:val="003055CF"/>
    <w:rsid w:val="0030747E"/>
    <w:rsid w:val="00313937"/>
    <w:rsid w:val="003217A0"/>
    <w:rsid w:val="003222B1"/>
    <w:rsid w:val="0033514D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401843"/>
    <w:rsid w:val="00404A58"/>
    <w:rsid w:val="0046563D"/>
    <w:rsid w:val="00473B62"/>
    <w:rsid w:val="00473F29"/>
    <w:rsid w:val="004844E5"/>
    <w:rsid w:val="004950AF"/>
    <w:rsid w:val="004A0EDB"/>
    <w:rsid w:val="004A2D9B"/>
    <w:rsid w:val="004E1866"/>
    <w:rsid w:val="004F0E13"/>
    <w:rsid w:val="004F360E"/>
    <w:rsid w:val="004F5E55"/>
    <w:rsid w:val="005106BB"/>
    <w:rsid w:val="0052057F"/>
    <w:rsid w:val="00521480"/>
    <w:rsid w:val="00543E22"/>
    <w:rsid w:val="00550AED"/>
    <w:rsid w:val="00560154"/>
    <w:rsid w:val="00592317"/>
    <w:rsid w:val="00595DC4"/>
    <w:rsid w:val="005A7F8A"/>
    <w:rsid w:val="005B3472"/>
    <w:rsid w:val="005C0656"/>
    <w:rsid w:val="00605774"/>
    <w:rsid w:val="00607CCB"/>
    <w:rsid w:val="0063544C"/>
    <w:rsid w:val="00655874"/>
    <w:rsid w:val="00666FB2"/>
    <w:rsid w:val="00674F7A"/>
    <w:rsid w:val="00677FCC"/>
    <w:rsid w:val="006A7611"/>
    <w:rsid w:val="006B2078"/>
    <w:rsid w:val="006C2522"/>
    <w:rsid w:val="006C2778"/>
    <w:rsid w:val="006C7A89"/>
    <w:rsid w:val="006E53B9"/>
    <w:rsid w:val="006E5AA8"/>
    <w:rsid w:val="006F4728"/>
    <w:rsid w:val="0070330F"/>
    <w:rsid w:val="00705CF9"/>
    <w:rsid w:val="00710427"/>
    <w:rsid w:val="00722025"/>
    <w:rsid w:val="00755D53"/>
    <w:rsid w:val="00764EC7"/>
    <w:rsid w:val="00766142"/>
    <w:rsid w:val="007958EA"/>
    <w:rsid w:val="007C086F"/>
    <w:rsid w:val="007C2A0D"/>
    <w:rsid w:val="00813EE9"/>
    <w:rsid w:val="00814B24"/>
    <w:rsid w:val="00814C98"/>
    <w:rsid w:val="00833021"/>
    <w:rsid w:val="00833FED"/>
    <w:rsid w:val="00846E7A"/>
    <w:rsid w:val="0085762B"/>
    <w:rsid w:val="008720EE"/>
    <w:rsid w:val="00891CF4"/>
    <w:rsid w:val="00892D77"/>
    <w:rsid w:val="00895FDC"/>
    <w:rsid w:val="008D73DF"/>
    <w:rsid w:val="008E1B7F"/>
    <w:rsid w:val="008F1E07"/>
    <w:rsid w:val="008F529B"/>
    <w:rsid w:val="0090470A"/>
    <w:rsid w:val="009050CB"/>
    <w:rsid w:val="00916D35"/>
    <w:rsid w:val="00925405"/>
    <w:rsid w:val="009310FC"/>
    <w:rsid w:val="0093197C"/>
    <w:rsid w:val="00931AF7"/>
    <w:rsid w:val="00942A8A"/>
    <w:rsid w:val="00953A0F"/>
    <w:rsid w:val="00972ED6"/>
    <w:rsid w:val="00982A7F"/>
    <w:rsid w:val="00991DD1"/>
    <w:rsid w:val="00994019"/>
    <w:rsid w:val="00997251"/>
    <w:rsid w:val="009A3C88"/>
    <w:rsid w:val="009A5141"/>
    <w:rsid w:val="009A5580"/>
    <w:rsid w:val="009B03CC"/>
    <w:rsid w:val="009B603F"/>
    <w:rsid w:val="009C69E2"/>
    <w:rsid w:val="009C6D71"/>
    <w:rsid w:val="009C6E24"/>
    <w:rsid w:val="009C7113"/>
    <w:rsid w:val="009D0280"/>
    <w:rsid w:val="009D0C58"/>
    <w:rsid w:val="009D1068"/>
    <w:rsid w:val="009D5A2C"/>
    <w:rsid w:val="009E3E09"/>
    <w:rsid w:val="009F0110"/>
    <w:rsid w:val="009F5E7E"/>
    <w:rsid w:val="00A3005F"/>
    <w:rsid w:val="00A44CD9"/>
    <w:rsid w:val="00A66C46"/>
    <w:rsid w:val="00A73E2B"/>
    <w:rsid w:val="00A7466D"/>
    <w:rsid w:val="00A91C35"/>
    <w:rsid w:val="00A92682"/>
    <w:rsid w:val="00AA1804"/>
    <w:rsid w:val="00AA2639"/>
    <w:rsid w:val="00AA6DA1"/>
    <w:rsid w:val="00AB7B4E"/>
    <w:rsid w:val="00AF7873"/>
    <w:rsid w:val="00B00A96"/>
    <w:rsid w:val="00B00EE4"/>
    <w:rsid w:val="00B01E7F"/>
    <w:rsid w:val="00B170C3"/>
    <w:rsid w:val="00B220CC"/>
    <w:rsid w:val="00B241C7"/>
    <w:rsid w:val="00B36A2E"/>
    <w:rsid w:val="00B37853"/>
    <w:rsid w:val="00B45C78"/>
    <w:rsid w:val="00B6035D"/>
    <w:rsid w:val="00B63072"/>
    <w:rsid w:val="00B6404C"/>
    <w:rsid w:val="00BF3597"/>
    <w:rsid w:val="00C2048B"/>
    <w:rsid w:val="00C432C1"/>
    <w:rsid w:val="00C529B2"/>
    <w:rsid w:val="00C704B3"/>
    <w:rsid w:val="00C8100D"/>
    <w:rsid w:val="00CA578B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5E96"/>
    <w:rsid w:val="00DA6CF5"/>
    <w:rsid w:val="00DB31DA"/>
    <w:rsid w:val="00DB67F9"/>
    <w:rsid w:val="00DC230A"/>
    <w:rsid w:val="00DC7F44"/>
    <w:rsid w:val="00DD6C2F"/>
    <w:rsid w:val="00DE7347"/>
    <w:rsid w:val="00DF0E7C"/>
    <w:rsid w:val="00DF12D9"/>
    <w:rsid w:val="00E036A8"/>
    <w:rsid w:val="00E10B3A"/>
    <w:rsid w:val="00E2550A"/>
    <w:rsid w:val="00E25C40"/>
    <w:rsid w:val="00E42AFB"/>
    <w:rsid w:val="00E50599"/>
    <w:rsid w:val="00E51BD8"/>
    <w:rsid w:val="00E54B6F"/>
    <w:rsid w:val="00E61F78"/>
    <w:rsid w:val="00E77C3F"/>
    <w:rsid w:val="00E819C3"/>
    <w:rsid w:val="00E82960"/>
    <w:rsid w:val="00E85B09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27A9E"/>
    <w:rsid w:val="00F30097"/>
    <w:rsid w:val="00F631B1"/>
    <w:rsid w:val="00F71F7C"/>
    <w:rsid w:val="00F73280"/>
    <w:rsid w:val="00FA68C8"/>
    <w:rsid w:val="00FA6E85"/>
    <w:rsid w:val="00FB5271"/>
    <w:rsid w:val="00FD1276"/>
    <w:rsid w:val="00FE4D02"/>
    <w:rsid w:val="0752742C"/>
    <w:rsid w:val="08AD524D"/>
    <w:rsid w:val="0A393468"/>
    <w:rsid w:val="135B47A0"/>
    <w:rsid w:val="13ED1862"/>
    <w:rsid w:val="1BD1485E"/>
    <w:rsid w:val="51E44CD6"/>
    <w:rsid w:val="65C65D2E"/>
    <w:rsid w:val="679247E2"/>
    <w:rsid w:val="6C1D627D"/>
    <w:rsid w:val="73265E74"/>
    <w:rsid w:val="73342E53"/>
    <w:rsid w:val="735F0CFB"/>
    <w:rsid w:val="748527D2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51FF9E-3768-4AE8-9B28-63B6516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B93C6-C1FD-4B31-AADC-55ADAE4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124</cp:revision>
  <cp:lastPrinted>2017-10-27T14:47:00Z</cp:lastPrinted>
  <dcterms:created xsi:type="dcterms:W3CDTF">2017-03-10T08:54:00Z</dcterms:created>
  <dcterms:modified xsi:type="dcterms:W3CDTF">2017-11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